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7925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B0430B2" w14:textId="4FB9A2DC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94B0E">
        <w:rPr>
          <w:b/>
          <w:sz w:val="32"/>
          <w:u w:val="single"/>
        </w:rPr>
        <w:t>102</w:t>
      </w:r>
      <w:r w:rsidR="000D6B18" w:rsidRPr="000D6B18">
        <w:rPr>
          <w:sz w:val="32"/>
          <w:u w:val="single"/>
        </w:rPr>
        <w:t xml:space="preserve">. </w:t>
      </w:r>
      <w:r w:rsidR="009C1BC7">
        <w:rPr>
          <w:b/>
          <w:sz w:val="32"/>
          <w:u w:val="single"/>
        </w:rPr>
        <w:t>CHRIST AND HIS CAPTOR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ACCF59A" w14:textId="15CF3EC6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C1BC7" w:rsidRPr="009C1BC7">
        <w:rPr>
          <w:rFonts w:cstheme="minorHAnsi"/>
          <w:i/>
          <w:sz w:val="24"/>
          <w:szCs w:val="24"/>
          <w:lang w:val="en-US"/>
        </w:rPr>
        <w:t xml:space="preserve">As soon then as He had said unto them, I am He, they went backward, and fell to the ground. Then asked He them again, </w:t>
      </w:r>
      <w:proofErr w:type="gramStart"/>
      <w:r w:rsidR="009C1BC7" w:rsidRPr="009C1BC7">
        <w:rPr>
          <w:rFonts w:cstheme="minorHAnsi"/>
          <w:i/>
          <w:sz w:val="24"/>
          <w:szCs w:val="24"/>
          <w:lang w:val="en-US"/>
        </w:rPr>
        <w:t>Whom</w:t>
      </w:r>
      <w:proofErr w:type="gramEnd"/>
      <w:r w:rsidR="009C1BC7" w:rsidRPr="009C1BC7">
        <w:rPr>
          <w:rFonts w:cstheme="minorHAnsi"/>
          <w:i/>
          <w:sz w:val="24"/>
          <w:szCs w:val="24"/>
          <w:lang w:val="en-US"/>
        </w:rPr>
        <w:t xml:space="preserve"> seek ye? And they said, Jesus of Nazareth. Jesus answered, I have told you that I am He: if therefore ye seek Me, let these go their way: That the saying might he fulfilled, which He </w:t>
      </w:r>
      <w:proofErr w:type="spellStart"/>
      <w:r w:rsidR="009C1BC7" w:rsidRPr="009C1BC7">
        <w:rPr>
          <w:rFonts w:cstheme="minorHAnsi"/>
          <w:i/>
          <w:sz w:val="24"/>
          <w:szCs w:val="24"/>
          <w:lang w:val="en-US"/>
        </w:rPr>
        <w:t>spake</w:t>
      </w:r>
      <w:proofErr w:type="spellEnd"/>
      <w:r w:rsidR="009C1BC7" w:rsidRPr="009C1BC7">
        <w:rPr>
          <w:rFonts w:cstheme="minorHAnsi"/>
          <w:i/>
          <w:sz w:val="24"/>
          <w:szCs w:val="24"/>
          <w:lang w:val="en-US"/>
        </w:rPr>
        <w:t xml:space="preserve">, </w:t>
      </w:r>
      <w:proofErr w:type="gramStart"/>
      <w:r w:rsidR="009C1BC7" w:rsidRPr="009C1BC7">
        <w:rPr>
          <w:rFonts w:cstheme="minorHAnsi"/>
          <w:i/>
          <w:sz w:val="24"/>
          <w:szCs w:val="24"/>
          <w:lang w:val="en-US"/>
        </w:rPr>
        <w:t>Of</w:t>
      </w:r>
      <w:proofErr w:type="gramEnd"/>
      <w:r w:rsidR="009C1BC7" w:rsidRPr="009C1BC7">
        <w:rPr>
          <w:rFonts w:cstheme="minorHAnsi"/>
          <w:i/>
          <w:sz w:val="24"/>
          <w:szCs w:val="24"/>
          <w:lang w:val="en-US"/>
        </w:rPr>
        <w:t xml:space="preserve"> them which Thou gayest Me have I lost non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3F70617" w14:textId="3CC40A5E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9C1BC7">
        <w:rPr>
          <w:rFonts w:cstheme="minorHAnsi"/>
          <w:i/>
          <w:sz w:val="24"/>
          <w:szCs w:val="24"/>
          <w:lang w:val="en-US"/>
        </w:rPr>
        <w:t>1</w:t>
      </w:r>
      <w:r w:rsidR="00F645AD">
        <w:rPr>
          <w:rFonts w:cstheme="minorHAnsi"/>
          <w:i/>
          <w:sz w:val="24"/>
          <w:szCs w:val="24"/>
          <w:lang w:val="en-US"/>
        </w:rPr>
        <w:t>8</w:t>
      </w:r>
      <w:r>
        <w:rPr>
          <w:rFonts w:cstheme="minorHAnsi"/>
          <w:i/>
          <w:sz w:val="24"/>
          <w:szCs w:val="24"/>
          <w:lang w:val="en-US"/>
        </w:rPr>
        <w:t>:</w:t>
      </w:r>
      <w:r w:rsidR="009C1BC7">
        <w:rPr>
          <w:rFonts w:cstheme="minorHAnsi"/>
          <w:i/>
          <w:sz w:val="24"/>
          <w:szCs w:val="24"/>
          <w:lang w:val="en-US"/>
        </w:rPr>
        <w:t>6-9</w:t>
      </w:r>
    </w:p>
    <w:p w14:paraId="5F9D9D01" w14:textId="6F6D4EE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33DE02" w14:textId="20B228B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remarkable incident is narrated by John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fits in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 which he himself tells us governed his selec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idents which he rec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hings are writ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nd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e might believe that Jesus is the S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might have life in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ho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eculiarities of the substance of John's Gospel are to be explai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two grounds that he was writing a supplement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titute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correction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ospels already in existenc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at his special business was to narrate such facts and word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 forth the glory of Christ as the Only Begotten of the Fath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BF7F5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D8AB3A" w14:textId="74BA73B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incident before us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vangel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us see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gather from his manner of narrat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inly thre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emphasises that strange recoil of the would-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tors before Christ's majes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lm I am H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at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ation of Christ'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emphasises our Lord's pat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ing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idst of the awe-struck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n inci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ould se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o the work for which they had come ou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as a manifestation of the voluntariness of Christ's suffe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emphasises the self-forgetting care with which at that supre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 He steps between His faith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k friends and d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nderful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e seek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these go their way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 that little incident is an illust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a very 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regard to a comparatively trivial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principle by which salvation from all evil in time 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s guaranteed to all that believe o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m: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-</w:t>
      </w:r>
    </w:p>
    <w:p w14:paraId="3EF874D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2D81E6" w14:textId="629124A0" w:rsidR="000610DB" w:rsidRPr="00F645A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645AD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F645A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645AD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F645A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645AD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F645A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645AD">
        <w:rPr>
          <w:rFonts w:asciiTheme="minorHAnsi" w:hAnsiTheme="minorHAnsi" w:cs="Courier New"/>
          <w:b/>
          <w:bCs/>
          <w:sz w:val="22"/>
          <w:szCs w:val="22"/>
        </w:rPr>
        <w:t>consider this remarkable</w:t>
      </w:r>
      <w:r w:rsidR="000D6B18" w:rsidRPr="00F645A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645AD">
        <w:rPr>
          <w:rFonts w:asciiTheme="minorHAnsi" w:hAnsiTheme="minorHAnsi" w:cs="Courier New"/>
          <w:b/>
          <w:bCs/>
          <w:sz w:val="22"/>
          <w:szCs w:val="22"/>
        </w:rPr>
        <w:t>momentary manifestation of</w:t>
      </w:r>
      <w:r w:rsidR="000610DB" w:rsidRPr="00F645A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645AD">
        <w:rPr>
          <w:rFonts w:asciiTheme="minorHAnsi" w:hAnsiTheme="minorHAnsi" w:cs="Courier New"/>
          <w:b/>
          <w:bCs/>
          <w:sz w:val="22"/>
          <w:szCs w:val="22"/>
        </w:rPr>
        <w:t>our Lord's glory.</w:t>
      </w:r>
    </w:p>
    <w:p w14:paraId="5A163E9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DD2660" w14:textId="5B0B455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am He!</w:t>
      </w:r>
      <w:r w:rsidR="00F645AD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 Band were thus doubly assured by the traitor's ki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y His own con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 did they not lay hands upon Him?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tood in the midst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fenceless; there was noth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nder their binding Him on the sp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stead of that they rec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ll in a huddled heap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strange awe and t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y themselves could have given no acc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upo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came it about? Many things may have conspired to produ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by no means anxious to insist that this was a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ame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much less in deg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been often en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n; when some innocent and illustrious victim has for a mo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lysed the hands of his would-be captors and made them f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ere but transie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awful goodness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ust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in that band who had hear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uncertain li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vering moonbeams and smoking tor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failed to recognise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ll He sp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ust have been many more who had heard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who suspected that they were about to lay hands on a hol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on a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ust have been reluctant tools amo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eri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doubt some among the leaders whoso consciences nee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a touch to be roused to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calmness and dig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app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anifest freedom from fear or desire to fl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tend to deepen the strange thoughts which began to stir 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.</w:t>
      </w:r>
    </w:p>
    <w:p w14:paraId="56DE47A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161833" w14:textId="05DA28B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 impression which the narrative seems intended to le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e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e to be of something more tha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looks as if there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more than human in Christ's look and 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t ma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in kind as the ascendency which a pure and calm natur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rude and inferior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y have been the same in kind as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made the headsman on the scaffold pause before he stru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bowed rude gaolers into converts before some grey-haired saint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rgin martyr; yet the difference is so great in degree as practic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come quite another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gh I do not want to insist upon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ulo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 of the cause of this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I would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a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not be that here we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apart from Christ's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sing up for one moment to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dwel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jesty which was always there?</w:t>
      </w:r>
    </w:p>
    <w:p w14:paraId="091A437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AB48F2" w14:textId="12BF56E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do not know the laws that regulated the dwelling of the God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d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in that human fr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do know that at one other ti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came upon His features a transfigu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ver His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rments a lustre which was not thrown upon them from with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from wi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am inclined to think tha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 such widely different circumstances and to such various iss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for a moment a little rending of the veil of His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emission of some flash of the brightness that always tabernac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in Him; 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Isa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aw the 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e is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 am undon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just as Mo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not look upon the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ould only see the back p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the one stray beam of manifest divinity that shot 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n ins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enough to prostrate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nge awe even those rude and insensitiv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had said 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something that made them f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One before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olence cowers aba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whose presence impurity has to hide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assert that this is the explanation of that pan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only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a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not be?</w:t>
      </w:r>
    </w:p>
    <w:p w14:paraId="7D48D76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1A65C0" w14:textId="422EEA3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hatever we may think was the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 events the incid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s out very strikingly the elevation and dignity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ful impressions made by His person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t such a tim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il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Evangelist is always careful to bring out the gl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when that glory lies side by side wit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w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lending of these two is one of the remarkable featu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New Testament portraitur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ver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life any incident indicates more emphatically than usua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wliness of His humil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side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that indicates the majesty of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rn a weak inf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ngels herald His birth; He lies in a m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tar hang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rembling abo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ds sages from af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myrr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c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ubmits Himself to the baptis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epen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heavens open and a voice procl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ved Son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its wea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stone coping of the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aves for water from a peasant woman; but He gives her the Wat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ies down and slee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pure exhau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ter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ttle fishing-b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wakes to command the 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eeps beside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flings His voice into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most rec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heeted dead comes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ell-nigh fai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 the agony in the gar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n angel from Heaven strengthe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tands a prisoner at a human b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judges and condem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jud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our of defeat is His hour of triump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union of shame and glory is most conspicuous in that hour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Cross the Son of Man is glor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d is glorified in 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71D279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BE3791" w14:textId="2E82B46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strange blending of opposites--the glory in the low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asement in the glory--is the keynote of this singular ev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delivered into the hand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; but ere He is delivere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uses for an ins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at instant comes a flash abo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ghtness of the noonday su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ell of the hidden glory.</w:t>
      </w:r>
    </w:p>
    <w:p w14:paraId="047EC6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666DB9" w14:textId="20FEF2F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o not forget that we may well look upon that incident as a prophec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sha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one of the sugges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ld commentators on this ve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: He will say "I am He,"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hird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ill He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ming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reig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did this coming to die? And what will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ation be as a Judge when this was the effec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ation as He went to be judge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eye shall see Him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y that loved not His appearing shall fall before Him when He come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our Judge; and shall call on the rocks and the hills to c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.</w:t>
      </w:r>
    </w:p>
    <w:p w14:paraId="6A1197D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8C3DF3" w14:textId="47431359" w:rsidR="000610DB" w:rsidRPr="00F645A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645AD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F645A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645AD">
        <w:rPr>
          <w:rFonts w:asciiTheme="minorHAnsi" w:hAnsiTheme="minorHAnsi" w:cs="Courier New"/>
          <w:b/>
          <w:bCs/>
          <w:sz w:val="22"/>
          <w:szCs w:val="22"/>
        </w:rPr>
        <w:t>There is here</w:t>
      </w:r>
      <w:r w:rsidR="000D6B18" w:rsidRPr="00F645A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645AD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F645A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645AD">
        <w:rPr>
          <w:rFonts w:asciiTheme="minorHAnsi" w:hAnsiTheme="minorHAnsi" w:cs="Courier New"/>
          <w:b/>
          <w:bCs/>
          <w:sz w:val="22"/>
          <w:szCs w:val="22"/>
        </w:rPr>
        <w:t>a manifestation of the voluntariness of</w:t>
      </w:r>
      <w:r w:rsidR="000610DB" w:rsidRPr="00F645A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645AD">
        <w:rPr>
          <w:rFonts w:asciiTheme="minorHAnsi" w:hAnsiTheme="minorHAnsi" w:cs="Courier New"/>
          <w:b/>
          <w:bCs/>
          <w:sz w:val="22"/>
          <w:szCs w:val="22"/>
        </w:rPr>
        <w:t>our Lord's suffering.</w:t>
      </w:r>
    </w:p>
    <w:p w14:paraId="4B215FB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319B1E" w14:textId="3301C17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 that terrified mob recoiled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 did He stand ther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iently? The time was propitious for f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had cared to f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ight have passed through the midst of them and gone His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once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had cho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mes from the garden;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 no difficulty in find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ells who He is; ther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no need for the traitor's ki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ays them low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ill not f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Peter draws his sword He rebukes his ill-adv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l to fo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He holds out His hands and lets them b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not their fe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cords of lov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ld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so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not their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wn pity which drew Hi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judgment hall and the Cross.</w:t>
      </w:r>
    </w:p>
    <w:p w14:paraId="7AB55D2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18DA3D" w14:textId="67B787B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us dwell upon that thought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hole stor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s is constructed upon the 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llustrates th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ur Lord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ur Lord'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 voluntary surrend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for man'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nothing led Him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stened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oss but His own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ed to be b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ame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is own ch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ook upon Him the form of a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k par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hildren's flesh and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birth was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rst of the long series of the 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 for the sak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ve which He b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umble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ep by step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luntarily journeyed towards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tood clear before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very beginning as the necessary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de necessary 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.</w:t>
      </w:r>
    </w:p>
    <w:p w14:paraId="2A779D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79383E" w14:textId="48FBD7B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we get nearer and nearer to the close of the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ore distinctly that He willingly went towards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ak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;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ccount of the last portion of our Lord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in the whole of it a deliberate intention to precipitate the fi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l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nce the last journey to Jerusalem when His face was s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disciples followed Him amaz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nce the studied public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triumphal entry into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nce the stu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owing sever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rebukes to the priests and rul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impression is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n a somewhat different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 momentary retreat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ty and by the precautions taken against premature ar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not die before the Pass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both the hastening towar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ty and in the retreating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pparent the same design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Himself shall lay down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ll determine the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here a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eems good to Him.</w:t>
      </w:r>
    </w:p>
    <w:p w14:paraId="291878D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6F7386" w14:textId="7A0847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we look at the act of death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did not die becaus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not the nails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hysical exhau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rvous shock of crucifixion that kill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ed because He w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power to lay down M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have power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--to take it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that last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Lord and Mas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eath when He bowed His head to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ight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mmoned that grim servant with a Com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e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set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task with a Do this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e di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manifested as the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its key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died upon the Cross.</w:t>
      </w:r>
    </w:p>
    <w:p w14:paraId="0AE8DF3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AF9CB8" w14:textId="46A026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 pray you to ask yourselves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be tru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died because He w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 was it that He would die? If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ch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was it that determined His choice? And there are but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wo ar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vine motive that ruled His lif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ly expressed: I must do the will of My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must sa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8E31F6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1C0BCB" w14:textId="5B56298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aunt that those Jewish rulers threw at Him had a deeper truth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drea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an encomi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a ta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mself He cannot s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an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is choice and will to die are determined by His free lo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and to all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fixed will bore His body to the 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ove was the strong spring which kept His will fixed.</w:t>
      </w:r>
    </w:p>
    <w:p w14:paraId="0C09C26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FD597E" w14:textId="31A1D62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and I have our share in these voluntary suffe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pl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at loving heart which underwent them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! should no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speak to all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ind us in grateful servi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long surrender to Him who gave Himself for us; and must die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loved us all so much that He could not leave us unsaved?</w:t>
      </w:r>
    </w:p>
    <w:p w14:paraId="3EBE7B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5EFC3C" w14:textId="7022EE0E" w:rsidR="000610DB" w:rsidRPr="00F645A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645AD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F645A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645AD">
        <w:rPr>
          <w:rFonts w:asciiTheme="minorHAnsi" w:hAnsiTheme="minorHAnsi" w:cs="Courier New"/>
          <w:b/>
          <w:bCs/>
          <w:sz w:val="22"/>
          <w:szCs w:val="22"/>
        </w:rPr>
        <w:t>We have</w:t>
      </w:r>
      <w:r w:rsidR="000D6B18" w:rsidRPr="00F645A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645AD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F645A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645AD">
        <w:rPr>
          <w:rFonts w:asciiTheme="minorHAnsi" w:hAnsiTheme="minorHAnsi" w:cs="Courier New"/>
          <w:b/>
          <w:bCs/>
          <w:sz w:val="22"/>
          <w:szCs w:val="22"/>
        </w:rPr>
        <w:t>here</w:t>
      </w:r>
      <w:r w:rsidR="000D6B18" w:rsidRPr="00F645A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645AD">
        <w:rPr>
          <w:rFonts w:asciiTheme="minorHAnsi" w:hAnsiTheme="minorHAnsi" w:cs="Courier New"/>
          <w:b/>
          <w:bCs/>
          <w:sz w:val="22"/>
          <w:szCs w:val="22"/>
        </w:rPr>
        <w:t>a symbol</w:t>
      </w:r>
      <w:r w:rsidR="000D6B18" w:rsidRPr="00F645A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645AD">
        <w:rPr>
          <w:rFonts w:asciiTheme="minorHAnsi" w:hAnsiTheme="minorHAnsi" w:cs="Courier New"/>
          <w:b/>
          <w:bCs/>
          <w:sz w:val="22"/>
          <w:szCs w:val="22"/>
        </w:rPr>
        <w:t>or</w:t>
      </w:r>
      <w:r w:rsidR="000D6B18" w:rsidRPr="00F645A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645AD">
        <w:rPr>
          <w:rFonts w:asciiTheme="minorHAnsi" w:hAnsiTheme="minorHAnsi" w:cs="Courier New"/>
          <w:b/>
          <w:bCs/>
          <w:sz w:val="22"/>
          <w:szCs w:val="22"/>
        </w:rPr>
        <w:t>perhaps</w:t>
      </w:r>
      <w:r w:rsidR="000D6B18" w:rsidRPr="00F645A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645AD">
        <w:rPr>
          <w:rFonts w:asciiTheme="minorHAnsi" w:hAnsiTheme="minorHAnsi" w:cs="Courier New"/>
          <w:b/>
          <w:bCs/>
          <w:sz w:val="22"/>
          <w:szCs w:val="22"/>
        </w:rPr>
        <w:t>more accurately</w:t>
      </w:r>
      <w:r w:rsidR="000D6B18" w:rsidRPr="00F645A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645AD">
        <w:rPr>
          <w:rFonts w:asciiTheme="minorHAnsi" w:hAnsiTheme="minorHAnsi" w:cs="Courier New"/>
          <w:b/>
          <w:bCs/>
          <w:sz w:val="22"/>
          <w:szCs w:val="22"/>
        </w:rPr>
        <w:t>an</w:t>
      </w:r>
      <w:r w:rsidR="000610DB" w:rsidRPr="00F645A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645AD">
        <w:rPr>
          <w:rFonts w:asciiTheme="minorHAnsi" w:hAnsiTheme="minorHAnsi" w:cs="Courier New"/>
          <w:b/>
          <w:bCs/>
          <w:sz w:val="22"/>
          <w:szCs w:val="22"/>
        </w:rPr>
        <w:t>instance</w:t>
      </w:r>
      <w:r w:rsidR="000D6B18" w:rsidRPr="00F645A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645AD">
        <w:rPr>
          <w:rFonts w:asciiTheme="minorHAnsi" w:hAnsiTheme="minorHAnsi" w:cs="Courier New"/>
          <w:b/>
          <w:bCs/>
          <w:sz w:val="22"/>
          <w:szCs w:val="22"/>
        </w:rPr>
        <w:t>on a small scale</w:t>
      </w:r>
      <w:r w:rsidR="000D6B18" w:rsidRPr="00F645A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645AD">
        <w:rPr>
          <w:rFonts w:asciiTheme="minorHAnsi" w:hAnsiTheme="minorHAnsi" w:cs="Courier New"/>
          <w:b/>
          <w:bCs/>
          <w:sz w:val="22"/>
          <w:szCs w:val="22"/>
        </w:rPr>
        <w:t>of Christ's self-sacrificing care for us.</w:t>
      </w:r>
    </w:p>
    <w:p w14:paraId="3B34E86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FF4BE2" w14:textId="13E0020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is words: If ye seek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these go thei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und more li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 of a prince than the intercession of a priso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al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gnity of them strikes one just as much as the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forgetfulness of them.</w:t>
      </w:r>
    </w:p>
    <w:p w14:paraId="4610BE5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0EFEE3" w14:textId="27ACD4D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was a very small matter which He was securing there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post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to die for Him some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were not ready for it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He casts the shield of His protection round them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terposes Himself between them and the band of soldiers in or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ir weakness may have a little more time to grow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 it was wrong and cowardly for them to forsake Him and f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words of my text more than half gave them permission and warr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ir departure: Let these go their wa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01730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54FF96" w14:textId="7EB4F77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John did not think that this small deliverance was all that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eant by these great words: Of them which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a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 have I l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n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aw that it was on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very trifling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e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itory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ruled by the same principles which are at work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mmensely higher region to which the words properly ref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have their proper fulfilment in the spiritual re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not ful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highest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all who have lov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ed Christ are presented faultless before the Father in the h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little incident may be a result of the same cause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al deliveranc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dew-drop is shaped by the same laws which m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ghtiest of the plan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ld divines used to say that God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st in the smallest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elf-sacrificing care of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gives Himself a prisoner that His disciples may go f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s from the same deep heart of pity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led Him to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just for the unj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y then well stand for a part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filment of His mighty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ough these wait for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 accomplishment till the hour when all the sheep are gath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to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ne fold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evil be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weary journe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barr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astures can harass them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mor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.</w:t>
      </w:r>
    </w:p>
    <w:p w14:paraId="4383004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DE1561" w14:textId="3CAC0B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trivial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omes an exposition of highest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Let us learn from such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se of such an event to look upon all comm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ransitory circumstances as governed by the same loving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ing to the same 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most purely spiri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isibl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il which drapes the in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lings so closely to it 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al its out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mmon events of life are all parable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vout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wis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peak mystic meaning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s that can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deeming love of Jesus is proclaimed by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y which perishes in the using; and all things should tell u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forget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sacrificing care.</w:t>
      </w:r>
    </w:p>
    <w:p w14:paraId="0CEF283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E6F5B1" w14:textId="0A966A5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see in that picture of our Lord's surrend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that His trembling disciples might go f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emblem of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does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gard to all our f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tands between u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eives their arrows into His own bos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se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's law comes with its terr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pena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have broken it a thousand 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sciousness of guilt and s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atens us all more or 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varying intensity in diffe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earines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lls that flesh is heir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 grim enem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hich lies beyond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ng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friends! what are you going to do in order to escap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m? You are a sinfu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have broken God's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law goe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ashing its way and crushing down all that is opposed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weary life befor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joyful it may sometimes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rou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sappoint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d duties that you will not be able to per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ark day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you will be able to see but very littl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l certai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sooner or later; and the last moment will draw near when the 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errors will be at your side; and beyond death there is a lif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tribution in which men reap the things that they have sown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ch of it is true about you at this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ll be tru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day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view of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are you going to do?</w:t>
      </w:r>
    </w:p>
    <w:p w14:paraId="18745FC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6C5DC5" w14:textId="382D6F8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preach to you a Saviour who has endured all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a mother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ing herself out of the sledge that her child might escape the wo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full ch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is One that comes and fronts all your f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se go thei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His stripes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Him was laid the iniquity of us all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C0E03A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561993" w14:textId="2E35E201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died because He chose; He chose because He 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love ha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 in order that His death might be ou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n it we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our forgiveness and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tands between our foes a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evil can strike us unless i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trik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im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akes into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the sharpest of all the darts which can pierce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bor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uilt and punishment of a world'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solemn penalties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llen upon Him that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ing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go ou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may be no condemnati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us if we are in Christ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be no condem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 stand whatever other blows may f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easier to b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whole character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know that Christ has borne them alrea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wo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 whom Christ protected in the garden died a martyr's death; but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not think that James bowed his neck to Herod's s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ter 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gird him and lead him to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joyfully and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t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thought of Him that had died before them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arkest prison cell will not be so very dark if we rememb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as been there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ath itself will be softened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eep because our Lord has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ck of evils baying rou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ir cruel eyes and their hung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seek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these go thei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x your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ful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at dea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i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t Him between you and your 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im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at saying will be fulfilled in you which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m which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a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I lost n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787E62EB" w14:textId="20B021CC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D1FC90F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771282E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1559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5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20:00Z</dcterms:modified>
</cp:coreProperties>
</file>